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000000" w:themeColor="text1"/>
  <w:body>
    <w:p w14:paraId="4F26DED5" w14:textId="77777777" w:rsidR="007911AF" w:rsidRDefault="00E60077" w:rsidP="007911AF">
      <w:pPr>
        <w:jc w:val="center"/>
      </w:pPr>
      <w:r w:rsidRPr="00E60077">
        <w:drawing>
          <wp:anchor distT="0" distB="0" distL="114300" distR="114300" simplePos="0" relativeHeight="251658240" behindDoc="1" locked="0" layoutInCell="1" allowOverlap="1" wp14:anchorId="36B137ED" wp14:editId="37A4A050">
            <wp:simplePos x="0" y="0"/>
            <wp:positionH relativeFrom="margin">
              <wp:posOffset>2828925</wp:posOffset>
            </wp:positionH>
            <wp:positionV relativeFrom="paragraph">
              <wp:posOffset>565785</wp:posOffset>
            </wp:positionV>
            <wp:extent cx="2905760" cy="1243330"/>
            <wp:effectExtent l="0" t="0" r="8890" b="0"/>
            <wp:wrapTight wrapText="bothSides">
              <wp:wrapPolygon edited="0">
                <wp:start x="0" y="0"/>
                <wp:lineTo x="0" y="21181"/>
                <wp:lineTo x="21524" y="21181"/>
                <wp:lineTo x="21524" y="0"/>
                <wp:lineTo x="0" y="0"/>
              </wp:wrapPolygon>
            </wp:wrapTight>
            <wp:docPr id="55451705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760" cy="124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60077">
        <w:drawing>
          <wp:inline distT="0" distB="0" distL="0" distR="0" wp14:anchorId="5C9A55B0" wp14:editId="23EF0F58">
            <wp:extent cx="2638425" cy="2260251"/>
            <wp:effectExtent l="0" t="0" r="0" b="6985"/>
            <wp:docPr id="20487573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418" cy="226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0077">
        <w:br/>
      </w:r>
      <w:r w:rsidRPr="00E60077">
        <w:br/>
      </w:r>
      <w:r w:rsidRPr="00E60077">
        <w:br/>
      </w:r>
      <w:r w:rsidRPr="00E60077">
        <w:br/>
      </w:r>
      <w:r w:rsidRPr="00E60077">
        <w:br/>
      </w:r>
      <w:r w:rsidRPr="00E60077">
        <w:br/>
      </w:r>
    </w:p>
    <w:p w14:paraId="701D4E1F" w14:textId="5C4B8C82" w:rsidR="007911AF" w:rsidRPr="0051744B" w:rsidRDefault="00E60077" w:rsidP="007911AF">
      <w:pPr>
        <w:jc w:val="center"/>
        <w:rPr>
          <w:b/>
          <w:bCs/>
          <w:sz w:val="64"/>
          <w:szCs w:val="64"/>
        </w:rPr>
      </w:pPr>
      <w:r w:rsidRPr="0051744B">
        <w:rPr>
          <w:b/>
          <w:bCs/>
          <w:sz w:val="64"/>
          <w:szCs w:val="64"/>
        </w:rPr>
        <w:t>Záródolgozat</w:t>
      </w:r>
    </w:p>
    <w:p w14:paraId="3D6CDF2A" w14:textId="77777777" w:rsidR="0051744B" w:rsidRDefault="00782F5C" w:rsidP="0051744B">
      <w:pPr>
        <w:jc w:val="right"/>
        <w:rPr>
          <w:sz w:val="56"/>
          <w:szCs w:val="56"/>
        </w:rPr>
      </w:pPr>
      <w:r>
        <w:rPr>
          <w:sz w:val="56"/>
          <w:szCs w:val="56"/>
        </w:rPr>
        <w:br/>
      </w:r>
    </w:p>
    <w:p w14:paraId="14ACA88E" w14:textId="127050B1" w:rsidR="0051744B" w:rsidRPr="0051744B" w:rsidRDefault="00782F5C" w:rsidP="0051744B">
      <w:pPr>
        <w:jc w:val="right"/>
      </w:pPr>
      <w:r>
        <w:rPr>
          <w:sz w:val="56"/>
          <w:szCs w:val="56"/>
        </w:rPr>
        <w:br/>
      </w:r>
      <w:r w:rsidRPr="0051744B">
        <w:t>Készítették:</w:t>
      </w:r>
      <w:r w:rsidRPr="0051744B">
        <w:br/>
        <w:t>Hilóczki Tamás – Monostori Róbert – Zelenák Zalán Noel</w:t>
      </w:r>
      <w:r w:rsidRPr="0051744B">
        <w:br/>
        <w:t>Konzulens:</w:t>
      </w:r>
      <w:r w:rsidRPr="0051744B">
        <w:br/>
        <w:t>Kasza László Róbert</w:t>
      </w:r>
    </w:p>
    <w:p w14:paraId="12AE4A58" w14:textId="29BBDDB6" w:rsidR="00E60077" w:rsidRPr="007911AF" w:rsidRDefault="00782F5C" w:rsidP="007911AF">
      <w:pPr>
        <w:jc w:val="center"/>
        <w:rPr>
          <w:sz w:val="28"/>
          <w:szCs w:val="28"/>
        </w:rPr>
      </w:pPr>
      <w:r w:rsidRPr="007911AF">
        <w:rPr>
          <w:sz w:val="28"/>
          <w:szCs w:val="28"/>
        </w:rPr>
        <w:t>Miskolc</w:t>
      </w:r>
      <w:r w:rsidRPr="007911AF">
        <w:rPr>
          <w:sz w:val="28"/>
          <w:szCs w:val="28"/>
        </w:rPr>
        <w:br/>
      </w:r>
      <w:r w:rsidR="007911AF" w:rsidRPr="007911AF">
        <w:rPr>
          <w:sz w:val="28"/>
          <w:szCs w:val="28"/>
        </w:rPr>
        <w:t>2025</w:t>
      </w:r>
    </w:p>
    <w:p w14:paraId="1A4A1471" w14:textId="4CDA08FD" w:rsidR="007911AF" w:rsidRPr="0051744B" w:rsidRDefault="007911AF" w:rsidP="007911AF">
      <w:pPr>
        <w:jc w:val="center"/>
        <w:rPr>
          <w:b/>
          <w:bCs/>
          <w:sz w:val="36"/>
          <w:szCs w:val="36"/>
        </w:rPr>
      </w:pPr>
      <w:r w:rsidRPr="0051744B">
        <w:rPr>
          <w:b/>
          <w:bCs/>
          <w:sz w:val="36"/>
          <w:szCs w:val="36"/>
        </w:rPr>
        <w:lastRenderedPageBreak/>
        <w:t>Miskolci SZC Kandó Kálmán Informatikai Technikum</w:t>
      </w:r>
    </w:p>
    <w:p w14:paraId="4C5719EA" w14:textId="6E18CB2D" w:rsidR="007911AF" w:rsidRPr="0051744B" w:rsidRDefault="007911AF" w:rsidP="007911AF">
      <w:pPr>
        <w:jc w:val="center"/>
        <w:rPr>
          <w:b/>
          <w:bCs/>
          <w:sz w:val="36"/>
          <w:szCs w:val="36"/>
        </w:rPr>
      </w:pPr>
      <w:r w:rsidRPr="0051744B">
        <w:rPr>
          <w:b/>
          <w:bCs/>
          <w:sz w:val="36"/>
          <w:szCs w:val="36"/>
        </w:rPr>
        <w:t>Miskolci Szakképzési Centrum</w:t>
      </w:r>
    </w:p>
    <w:p w14:paraId="13B8BD52" w14:textId="2CCEE133" w:rsidR="007911AF" w:rsidRPr="0051744B" w:rsidRDefault="007911AF" w:rsidP="007911AF">
      <w:pPr>
        <w:jc w:val="center"/>
        <w:rPr>
          <w:b/>
          <w:bCs/>
          <w:sz w:val="36"/>
          <w:szCs w:val="36"/>
        </w:rPr>
      </w:pPr>
      <w:r w:rsidRPr="0051744B">
        <w:rPr>
          <w:b/>
          <w:bCs/>
          <w:sz w:val="36"/>
          <w:szCs w:val="36"/>
        </w:rPr>
        <w:t>SZOFTVERFEJLESZTŐ- ÉS TESZTELŐ SZAK</w:t>
      </w:r>
    </w:p>
    <w:p w14:paraId="4393306D" w14:textId="1BDD4052" w:rsidR="007911AF" w:rsidRPr="0051744B" w:rsidRDefault="007911AF" w:rsidP="007911AF">
      <w:pPr>
        <w:jc w:val="center"/>
        <w:rPr>
          <w:b/>
          <w:bCs/>
          <w:sz w:val="48"/>
          <w:szCs w:val="48"/>
        </w:rPr>
      </w:pP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br/>
      </w:r>
      <w:r w:rsidRPr="0051744B">
        <w:rPr>
          <w:b/>
          <w:bCs/>
          <w:sz w:val="48"/>
          <w:szCs w:val="48"/>
        </w:rPr>
        <w:t xml:space="preserve">HMZ </w:t>
      </w:r>
      <w:r w:rsidR="0051744B">
        <w:rPr>
          <w:b/>
          <w:bCs/>
          <w:sz w:val="48"/>
          <w:szCs w:val="48"/>
        </w:rPr>
        <w:t>RT</w:t>
      </w:r>
      <w:r w:rsidRPr="0051744B">
        <w:rPr>
          <w:b/>
          <w:bCs/>
          <w:sz w:val="48"/>
          <w:szCs w:val="48"/>
        </w:rPr>
        <w:t>.</w:t>
      </w:r>
    </w:p>
    <w:p w14:paraId="11979F91" w14:textId="6D1B4ACB" w:rsidR="007911AF" w:rsidRPr="0051744B" w:rsidRDefault="007911AF" w:rsidP="007911AF">
      <w:pPr>
        <w:jc w:val="center"/>
        <w:rPr>
          <w:sz w:val="36"/>
          <w:szCs w:val="36"/>
        </w:rPr>
      </w:pPr>
      <w:r w:rsidRPr="0051744B">
        <w:rPr>
          <w:sz w:val="36"/>
          <w:szCs w:val="36"/>
        </w:rPr>
        <w:t>Komplett szálloda rendszer</w:t>
      </w:r>
      <w:r w:rsidRPr="0051744B">
        <w:rPr>
          <w:sz w:val="36"/>
          <w:szCs w:val="36"/>
        </w:rPr>
        <w:br/>
      </w:r>
      <w:r w:rsidRPr="0051744B">
        <w:rPr>
          <w:sz w:val="36"/>
          <w:szCs w:val="36"/>
        </w:rPr>
        <w:br/>
      </w:r>
      <w:r w:rsidRPr="0051744B">
        <w:rPr>
          <w:sz w:val="36"/>
          <w:szCs w:val="36"/>
        </w:rPr>
        <w:br/>
      </w:r>
      <w:r w:rsidRPr="0051744B">
        <w:rPr>
          <w:sz w:val="36"/>
          <w:szCs w:val="36"/>
        </w:rPr>
        <w:br/>
      </w:r>
      <w:r w:rsidRPr="0051744B">
        <w:rPr>
          <w:sz w:val="36"/>
          <w:szCs w:val="36"/>
        </w:rPr>
        <w:br/>
      </w:r>
    </w:p>
    <w:p w14:paraId="0D7090E4" w14:textId="77777777" w:rsidR="0051744B" w:rsidRPr="0051744B" w:rsidRDefault="0051744B" w:rsidP="007911AF">
      <w:pPr>
        <w:jc w:val="center"/>
      </w:pPr>
    </w:p>
    <w:p w14:paraId="360CF55A" w14:textId="4D0B4CC9" w:rsidR="007911AF" w:rsidRPr="0051744B" w:rsidRDefault="007911AF" w:rsidP="007911AF">
      <w:r w:rsidRPr="0051744B">
        <w:t>Hilóczki Tamás – Monostori Róbert – Zelenák Zalán Noel</w:t>
      </w:r>
    </w:p>
    <w:p w14:paraId="59139F6A" w14:textId="77777777" w:rsidR="007911AF" w:rsidRDefault="007911AF" w:rsidP="007911AF"/>
    <w:p w14:paraId="241FEF50" w14:textId="77777777" w:rsidR="0051744B" w:rsidRPr="0051744B" w:rsidRDefault="0051744B" w:rsidP="007911AF"/>
    <w:p w14:paraId="62557BF2" w14:textId="312FCC37" w:rsidR="007911AF" w:rsidRPr="0051744B" w:rsidRDefault="007911AF" w:rsidP="007911AF">
      <w:pPr>
        <w:jc w:val="center"/>
      </w:pPr>
      <w:r w:rsidRPr="0051744B">
        <w:t>2024-2025</w:t>
      </w:r>
    </w:p>
    <w:p w14:paraId="6A5CDC09" w14:textId="77777777" w:rsidR="00677014" w:rsidRPr="00677014" w:rsidRDefault="00677014" w:rsidP="00677014">
      <w:pPr>
        <w:rPr>
          <w:b/>
          <w:bCs/>
          <w:sz w:val="48"/>
          <w:szCs w:val="48"/>
        </w:rPr>
      </w:pPr>
      <w:r w:rsidRPr="00677014">
        <w:rPr>
          <w:b/>
          <w:bCs/>
          <w:sz w:val="48"/>
          <w:szCs w:val="48"/>
        </w:rPr>
        <w:lastRenderedPageBreak/>
        <w:t>1. A Projekt Környezete és Céljai</w:t>
      </w:r>
    </w:p>
    <w:p w14:paraId="07722375" w14:textId="77777777" w:rsidR="00677014" w:rsidRPr="00677014" w:rsidRDefault="00677014" w:rsidP="00677014">
      <w:r w:rsidRPr="00677014">
        <w:t>Ez a fejezet bemutatja a HMZ szállodamenedzsment rendszer fejlesztésének hátterét, a használt technológiákat és eszközöket, valamint a projektcsapat felépítését és a technológiai döntések indoklását.</w:t>
      </w:r>
    </w:p>
    <w:p w14:paraId="40C6FF58" w14:textId="77777777" w:rsidR="00677014" w:rsidRPr="00677014" w:rsidRDefault="00677014" w:rsidP="00677014"/>
    <w:p w14:paraId="2D3EA385" w14:textId="77777777" w:rsidR="00677014" w:rsidRPr="00677014" w:rsidRDefault="00677014" w:rsidP="00677014">
      <w:pPr>
        <w:rPr>
          <w:sz w:val="36"/>
          <w:szCs w:val="36"/>
        </w:rPr>
      </w:pPr>
      <w:r w:rsidRPr="00677014">
        <w:rPr>
          <w:sz w:val="36"/>
          <w:szCs w:val="36"/>
        </w:rPr>
        <w:t>1.1. Fejlesztőkörnyezet és Eszközök</w:t>
      </w:r>
    </w:p>
    <w:p w14:paraId="5713E2E8" w14:textId="77777777" w:rsidR="00677014" w:rsidRPr="00677014" w:rsidRDefault="00677014" w:rsidP="00677014">
      <w:r w:rsidRPr="00677014">
        <w:t>A HMZ rendszer fejlesztése során modern és iparágban elterjedt eszközöket és technológiákat alkalmaztunk a hatékonyság, megbízhatóság és karbantarthatóság érdekében.</w:t>
      </w:r>
    </w:p>
    <w:p w14:paraId="30F4C3F6" w14:textId="77777777" w:rsidR="00677014" w:rsidRPr="00677014" w:rsidRDefault="00677014" w:rsidP="00677014"/>
    <w:p w14:paraId="390E7A80" w14:textId="77777777" w:rsidR="00677014" w:rsidRPr="00677014" w:rsidRDefault="00677014" w:rsidP="00677014">
      <w:pPr>
        <w:rPr>
          <w:b/>
          <w:bCs/>
        </w:rPr>
      </w:pPr>
      <w:r w:rsidRPr="00677014">
        <w:rPr>
          <w:b/>
          <w:bCs/>
        </w:rPr>
        <w:t>Backend Fejlesztés:</w:t>
      </w:r>
    </w:p>
    <w:p w14:paraId="7B7E5AEF" w14:textId="77777777" w:rsidR="00677014" w:rsidRPr="00677014" w:rsidRDefault="00677014" w:rsidP="00677014">
      <w:r w:rsidRPr="00677014">
        <w:t>Programozási nyelv: C#</w:t>
      </w:r>
    </w:p>
    <w:p w14:paraId="39738C3E" w14:textId="6AFB03BD" w:rsidR="00677014" w:rsidRPr="00677014" w:rsidRDefault="00677014" w:rsidP="00677014">
      <w:r w:rsidRPr="00677014">
        <w:t xml:space="preserve">Keretrendszer: ASP.NET Core 8 [1] </w:t>
      </w:r>
    </w:p>
    <w:p w14:paraId="20D80576" w14:textId="77777777" w:rsidR="00677014" w:rsidRPr="00677014" w:rsidRDefault="00677014" w:rsidP="00677014">
      <w:r w:rsidRPr="00677014">
        <w:t>Fejlesztőkörnyezet (IDE): Microsoft Visual Studio 2022</w:t>
      </w:r>
    </w:p>
    <w:p w14:paraId="1A5638AA" w14:textId="77777777" w:rsidR="00677014" w:rsidRPr="00677014" w:rsidRDefault="00677014" w:rsidP="00677014">
      <w:r w:rsidRPr="00677014">
        <w:t>Adatbázis-kezelés: Entity Framework Core 8 [2]</w:t>
      </w:r>
    </w:p>
    <w:p w14:paraId="78C89F75" w14:textId="77777777" w:rsidR="00677014" w:rsidRPr="00677014" w:rsidRDefault="00677014" w:rsidP="00677014">
      <w:r w:rsidRPr="00677014">
        <w:t>API Dokumentáció: Swashbuckle (Swagger UI) [3]</w:t>
      </w:r>
    </w:p>
    <w:p w14:paraId="439A3334" w14:textId="77777777" w:rsidR="00677014" w:rsidRPr="00677014" w:rsidRDefault="00677014" w:rsidP="00677014">
      <w:pPr>
        <w:rPr>
          <w:b/>
          <w:bCs/>
        </w:rPr>
      </w:pPr>
      <w:r w:rsidRPr="00677014">
        <w:rPr>
          <w:b/>
          <w:bCs/>
        </w:rPr>
        <w:t>Frontend Fejlesztés:</w:t>
      </w:r>
    </w:p>
    <w:p w14:paraId="0DAB3AB8" w14:textId="77777777" w:rsidR="00677014" w:rsidRPr="00677014" w:rsidRDefault="00677014" w:rsidP="00677014">
      <w:r w:rsidRPr="00677014">
        <w:t>Programozási nyelv: JavaScript (ES6+)</w:t>
      </w:r>
    </w:p>
    <w:p w14:paraId="7CF85CBD" w14:textId="2B818DF7" w:rsidR="00677014" w:rsidRPr="00677014" w:rsidRDefault="00677014" w:rsidP="00677014">
      <w:r w:rsidRPr="00677014">
        <w:t xml:space="preserve">Könyvtár/Keretrendszer: React (v18.x) [4] </w:t>
      </w:r>
    </w:p>
    <w:p w14:paraId="5F0AABD4" w14:textId="77777777" w:rsidR="00677014" w:rsidRPr="00677014" w:rsidRDefault="00677014" w:rsidP="00677014">
      <w:r w:rsidRPr="00677014">
        <w:t>Stílusozás: Tailwind CSS [5], CSS3</w:t>
      </w:r>
    </w:p>
    <w:p w14:paraId="376ED6E2" w14:textId="77777777" w:rsidR="00677014" w:rsidRPr="00677014" w:rsidRDefault="00677014" w:rsidP="00677014">
      <w:r w:rsidRPr="00677014">
        <w:t>Fejlesztőkörnyezet: Visual Studio Code</w:t>
      </w:r>
    </w:p>
    <w:p w14:paraId="32366109" w14:textId="77777777" w:rsidR="00677014" w:rsidRPr="00677014" w:rsidRDefault="00677014" w:rsidP="00677014">
      <w:r w:rsidRPr="00677014">
        <w:t>Csomagkezelő: npm</w:t>
      </w:r>
    </w:p>
    <w:p w14:paraId="6B35744D" w14:textId="77777777" w:rsidR="00677014" w:rsidRPr="00677014" w:rsidRDefault="00677014" w:rsidP="00677014">
      <w:pPr>
        <w:rPr>
          <w:b/>
          <w:bCs/>
        </w:rPr>
      </w:pPr>
      <w:r w:rsidRPr="00677014">
        <w:rPr>
          <w:b/>
          <w:bCs/>
        </w:rPr>
        <w:t>Adminisztrációs Kliens Fejlesztés:</w:t>
      </w:r>
    </w:p>
    <w:p w14:paraId="7CBBAC99" w14:textId="77777777" w:rsidR="00677014" w:rsidRPr="00677014" w:rsidRDefault="00677014" w:rsidP="00677014">
      <w:r w:rsidRPr="00677014">
        <w:lastRenderedPageBreak/>
        <w:t>Programozási nyelv: C#</w:t>
      </w:r>
    </w:p>
    <w:p w14:paraId="46D968E3" w14:textId="7743CAD0" w:rsidR="00677014" w:rsidRPr="00677014" w:rsidRDefault="00677014" w:rsidP="00677014">
      <w:r w:rsidRPr="00677014">
        <w:t>Keretrendszer: .NET 9 WPF (Windows Presentation Foundation)</w:t>
      </w:r>
    </w:p>
    <w:p w14:paraId="1D999752" w14:textId="77777777" w:rsidR="00677014" w:rsidRPr="00677014" w:rsidRDefault="00677014" w:rsidP="00677014">
      <w:r w:rsidRPr="00677014">
        <w:t>Felhasználói felület: Material Design in XAML Toolkit [6]</w:t>
      </w:r>
    </w:p>
    <w:p w14:paraId="284EE9E0" w14:textId="77777777" w:rsidR="00677014" w:rsidRPr="00677014" w:rsidRDefault="00677014" w:rsidP="00677014">
      <w:r w:rsidRPr="00677014">
        <w:t>Fejlesztőkörnyezet (IDE): Microsoft Visual Studio 2022</w:t>
      </w:r>
    </w:p>
    <w:p w14:paraId="766EFBFB" w14:textId="77777777" w:rsidR="00677014" w:rsidRPr="00677014" w:rsidRDefault="00677014" w:rsidP="00677014">
      <w:pPr>
        <w:rPr>
          <w:b/>
          <w:bCs/>
        </w:rPr>
      </w:pPr>
      <w:r w:rsidRPr="00677014">
        <w:rPr>
          <w:b/>
          <w:bCs/>
        </w:rPr>
        <w:t>Adatbázis:</w:t>
      </w:r>
    </w:p>
    <w:p w14:paraId="1AC5C293" w14:textId="4622630D" w:rsidR="00677014" w:rsidRPr="00677014" w:rsidRDefault="00677014" w:rsidP="00677014">
      <w:r w:rsidRPr="00677014">
        <w:t xml:space="preserve">Adatbázis-kezelő rendszer: </w:t>
      </w:r>
      <w:r w:rsidR="005D4407">
        <w:t xml:space="preserve">XAMPP </w:t>
      </w:r>
      <w:r w:rsidRPr="00677014">
        <w:t xml:space="preserve">MySQL </w:t>
      </w:r>
    </w:p>
    <w:p w14:paraId="2FC63494" w14:textId="77777777" w:rsidR="00677014" w:rsidRPr="00677014" w:rsidRDefault="00677014" w:rsidP="00677014">
      <w:pPr>
        <w:rPr>
          <w:b/>
          <w:bCs/>
        </w:rPr>
      </w:pPr>
      <w:r w:rsidRPr="00677014">
        <w:rPr>
          <w:b/>
          <w:bCs/>
        </w:rPr>
        <w:t>Adminisztrációs eszköz: MySQL Workbench, DBeaver</w:t>
      </w:r>
    </w:p>
    <w:p w14:paraId="61DBEDED" w14:textId="77777777" w:rsidR="00677014" w:rsidRPr="00677014" w:rsidRDefault="00677014" w:rsidP="00677014">
      <w:pPr>
        <w:rPr>
          <w:b/>
          <w:bCs/>
        </w:rPr>
      </w:pPr>
      <w:r w:rsidRPr="00677014">
        <w:rPr>
          <w:b/>
          <w:bCs/>
        </w:rPr>
        <w:t>Verziókezelés:</w:t>
      </w:r>
    </w:p>
    <w:p w14:paraId="4D4386F9" w14:textId="77777777" w:rsidR="00677014" w:rsidRPr="00677014" w:rsidRDefault="00677014" w:rsidP="00677014">
      <w:pPr>
        <w:rPr>
          <w:b/>
          <w:bCs/>
        </w:rPr>
      </w:pPr>
      <w:r w:rsidRPr="00677014">
        <w:rPr>
          <w:b/>
          <w:bCs/>
        </w:rPr>
        <w:t>Git</w:t>
      </w:r>
    </w:p>
    <w:p w14:paraId="329DCB2F" w14:textId="77777777" w:rsidR="00677014" w:rsidRPr="00677014" w:rsidRDefault="00677014" w:rsidP="00677014">
      <w:r w:rsidRPr="00677014">
        <w:t>Kódtárhely: GitHub (Lásd 2.5. szakasz)</w:t>
      </w:r>
    </w:p>
    <w:p w14:paraId="6A88A3E9" w14:textId="77777777" w:rsidR="00677014" w:rsidRPr="005D4407" w:rsidRDefault="00677014" w:rsidP="00677014">
      <w:pPr>
        <w:rPr>
          <w:b/>
          <w:bCs/>
        </w:rPr>
      </w:pPr>
      <w:r w:rsidRPr="005D4407">
        <w:rPr>
          <w:b/>
          <w:bCs/>
        </w:rPr>
        <w:t>Projektmenedzsment:</w:t>
      </w:r>
    </w:p>
    <w:p w14:paraId="170519AF" w14:textId="77777777" w:rsidR="00677014" w:rsidRPr="00677014" w:rsidRDefault="00677014" w:rsidP="00677014">
      <w:r w:rsidRPr="00677014">
        <w:t>Trello (Lásd 2.4. szakasz)</w:t>
      </w:r>
    </w:p>
    <w:p w14:paraId="39B7019A" w14:textId="77777777" w:rsidR="00677014" w:rsidRPr="005D4407" w:rsidRDefault="00677014" w:rsidP="00677014">
      <w:pPr>
        <w:rPr>
          <w:b/>
          <w:bCs/>
        </w:rPr>
      </w:pPr>
      <w:r w:rsidRPr="005D4407">
        <w:rPr>
          <w:b/>
          <w:bCs/>
        </w:rPr>
        <w:t>Egyéb Eszközök:</w:t>
      </w:r>
    </w:p>
    <w:p w14:paraId="3CC53F2C" w14:textId="76BDD0AA" w:rsidR="00677014" w:rsidRPr="00677014" w:rsidRDefault="00677014" w:rsidP="00677014">
      <w:r w:rsidRPr="00677014">
        <w:t>API tesztelés: Postman, Swagger UI</w:t>
      </w:r>
    </w:p>
    <w:p w14:paraId="761546BC" w14:textId="77777777" w:rsidR="00677014" w:rsidRPr="00677014" w:rsidRDefault="00677014" w:rsidP="00677014">
      <w:r w:rsidRPr="00677014">
        <w:t>Hálózati elérhetőség: Cloudflare Tunnel [11]</w:t>
      </w:r>
    </w:p>
    <w:p w14:paraId="29478CA4" w14:textId="77777777" w:rsidR="00677014" w:rsidRPr="00677014" w:rsidRDefault="00677014" w:rsidP="00677014">
      <w:pPr>
        <w:rPr>
          <w:sz w:val="36"/>
          <w:szCs w:val="36"/>
        </w:rPr>
      </w:pPr>
      <w:r w:rsidRPr="00677014">
        <w:rPr>
          <w:sz w:val="36"/>
          <w:szCs w:val="36"/>
        </w:rPr>
        <w:t>1.2. Technológiai Választások Indoklása és Projektcél</w:t>
      </w:r>
    </w:p>
    <w:p w14:paraId="38EB2A3F" w14:textId="77777777" w:rsidR="00677014" w:rsidRPr="00677014" w:rsidRDefault="00677014" w:rsidP="00677014">
      <w:r w:rsidRPr="00677014">
        <w:t>A projekt technológiai stackjének összeállításakor több szempontot vettünk figyelembe:</w:t>
      </w:r>
    </w:p>
    <w:p w14:paraId="30C09558" w14:textId="77777777" w:rsidR="00677014" w:rsidRPr="00677014" w:rsidRDefault="00677014" w:rsidP="00677014"/>
    <w:p w14:paraId="672E1E5E" w14:textId="77777777" w:rsidR="00677014" w:rsidRPr="00677014" w:rsidRDefault="00677014" w:rsidP="00677014">
      <w:r w:rsidRPr="00677014">
        <w:t>ASP.NET Core (Backend): Robusztus, nagy teljesítményű és platformfüggetlen keretrendszer, amely kiválóan alkalmas komplex üzleti logikával rendelkező, skálázható RESTful API-k fejlesztésére. A Microsoft által támogatott, széleskörű közösséggel és dokumentációval rendelkezik. A beépített dependency injection, konfigurációs rendszer és Entity Framework Core integráció jelentősen gyorsítja a fejlesztést.</w:t>
      </w:r>
    </w:p>
    <w:p w14:paraId="6F4FEE56" w14:textId="77777777" w:rsidR="00677014" w:rsidRPr="00677014" w:rsidRDefault="00677014" w:rsidP="00677014">
      <w:r w:rsidRPr="00677014">
        <w:lastRenderedPageBreak/>
        <w:t>React (Frontend): Az egyik legnépszerűbb JavaScript könyvtár modern, dinamikus és felhasználóbarát webes felületek készítéséhez. Komponens alapú architektúrája elősegíti az újrafelhasználhatóságot és a karbantarthatóságot. A nagy ökoszisztéma (state management, routing, UI könyvtárak) rugalmasságot biztosít. A Tailwind CSS használata pedig hatékony és konzisztens stílusozást tesz lehetővé.</w:t>
      </w:r>
    </w:p>
    <w:p w14:paraId="6877528D" w14:textId="77777777" w:rsidR="00677014" w:rsidRPr="00677014" w:rsidRDefault="00677014" w:rsidP="00677014">
      <w:r w:rsidRPr="00677014">
        <w:t>WPF (.NET 9) (Admin Kliens): Olyan adminisztrációs felületre volt szükség, amely kihasználja a natív Windows környezet előnyeit, gazdag felhasználói élményt nyújt, és könnyen integrálható a meglévő .NET alapú backenddel. A WPF lehetővé teszi komplexebb UI elemek és munkafolyamatok implementálását, a Material Design Toolkit pedig modern megjelenést biztosít. A .NET 9 választása a legújabb funkciók és teljesítményjavítások kiaknázását célozza.</w:t>
      </w:r>
    </w:p>
    <w:p w14:paraId="44A6C80F" w14:textId="77777777" w:rsidR="00677014" w:rsidRPr="00677014" w:rsidRDefault="00677014" w:rsidP="00677014">
      <w:r w:rsidRPr="00677014">
        <w:t>MySQL (Adatbázis): Népszerű, nyílt forráskódú, megbízható és jól skálázható relációs adatbázis-kezelő rendszer. Költséghatékony megoldás, amely széles körben támogatott és jól dokumentált. Az Entity Framework Core kiválóan támogatja a MySQL-t, zökkenőmentes adatbázis-interakciót biztosítva a backend számára.</w:t>
      </w:r>
    </w:p>
    <w:p w14:paraId="4D55C350" w14:textId="77777777" w:rsidR="00677014" w:rsidRPr="00677014" w:rsidRDefault="00677014" w:rsidP="00677014">
      <w:r w:rsidRPr="00677014">
        <w:t>Git/GitHub: Ipari standard verziókezelő rendszer, amely elengedhetetlen a csapatmunka során a kódváltozások követéséhez, ütközések kezeléséhez és a fejlesztési folyamat átláthatóságához. A GitHub platformként biztosítja a kódtárolást, a kódellenőrzést (code review) és a CI/CD folyamatok integrálását (opcionális).</w:t>
      </w:r>
    </w:p>
    <w:p w14:paraId="6E32A20F" w14:textId="77777777" w:rsidR="00677014" w:rsidRPr="00677014" w:rsidRDefault="00677014" w:rsidP="00677014">
      <w:r w:rsidRPr="00677014">
        <w:t>Trello: Egyszerű, vizuális projektmenedzsment eszköz, amely Kanban tábláival segíti a feladatok nyomon követését, a sprintek tervezését és a csapaton belüli kommunikációt a feladatok állapotáról.</w:t>
      </w:r>
    </w:p>
    <w:p w14:paraId="27801D06" w14:textId="77777777" w:rsidR="00677014" w:rsidRPr="00677014" w:rsidRDefault="00677014" w:rsidP="00677014">
      <w:r w:rsidRPr="00677014">
        <w:t>A Projekt Elsődleges Célja: A projekt fő célkitűzése a fejlesztőcsapat tagjainak szakmai tudásának és felkészültségének bemutatása volt egy komplex, valós problémára épülő szoftverrendszer megtervezésén és implementálásán keresztül, a vizsgakövetelményeknek megfelelően.</w:t>
      </w:r>
    </w:p>
    <w:p w14:paraId="78E64784" w14:textId="77777777" w:rsidR="00677014" w:rsidRPr="00677014" w:rsidRDefault="00677014" w:rsidP="00677014"/>
    <w:p w14:paraId="35529913" w14:textId="77777777" w:rsidR="00677014" w:rsidRPr="00677014" w:rsidRDefault="00677014" w:rsidP="00677014">
      <w:pPr>
        <w:rPr>
          <w:sz w:val="36"/>
          <w:szCs w:val="36"/>
        </w:rPr>
      </w:pPr>
      <w:r w:rsidRPr="00677014">
        <w:rPr>
          <w:sz w:val="36"/>
          <w:szCs w:val="36"/>
        </w:rPr>
        <w:t>1.3. Projektcsapat és Szerepkörök</w:t>
      </w:r>
    </w:p>
    <w:p w14:paraId="3CC74D23" w14:textId="77777777" w:rsidR="00677014" w:rsidRPr="00677014" w:rsidRDefault="00677014" w:rsidP="00677014">
      <w:r w:rsidRPr="00677014">
        <w:lastRenderedPageBreak/>
        <w:t>A projekt sikeres megvalósításában a következő csapattagok vettek részt, meghatározott felelősségi körökkel:</w:t>
      </w:r>
    </w:p>
    <w:p w14:paraId="44E70C62" w14:textId="77777777" w:rsidR="00677014" w:rsidRPr="00677014" w:rsidRDefault="00677014" w:rsidP="00677014"/>
    <w:p w14:paraId="6ED2EF2E" w14:textId="77777777" w:rsidR="00677014" w:rsidRPr="00677014" w:rsidRDefault="00677014" w:rsidP="00677014">
      <w:r w:rsidRPr="00677014">
        <w:t>Hilóczki Tamás - Backend Fejlesztő / Tesztelő:</w:t>
      </w:r>
    </w:p>
    <w:p w14:paraId="2D2EA0E9" w14:textId="77777777" w:rsidR="00677014" w:rsidRPr="00677014" w:rsidRDefault="00677014" w:rsidP="00677014">
      <w:r w:rsidRPr="00677014">
        <w:t>Felelősségek: Az ASP.NET Core API tervezése és fejlesztése, adatbázis séma kialakítása és implementálása (EF Core), üzleti logika implementálása, API végpontok létrehozása, hitelesítés és biztonság megvalósítása, API dokumentáció (Swagger), rendszer tesztelése.</w:t>
      </w:r>
    </w:p>
    <w:p w14:paraId="70DFE561" w14:textId="77777777" w:rsidR="00677014" w:rsidRPr="00677014" w:rsidRDefault="00677014" w:rsidP="00677014">
      <w:r w:rsidRPr="00677014">
        <w:t>Zelenák Zalán Noel - Frontend Fejlesztő:</w:t>
      </w:r>
    </w:p>
    <w:p w14:paraId="586FB92A" w14:textId="77777777" w:rsidR="00677014" w:rsidRPr="00677014" w:rsidRDefault="00677014" w:rsidP="00677014">
      <w:r w:rsidRPr="00677014">
        <w:t>Felelősségek: A React alapú vendégoldali webalkalmazás tervezése és fejlesztése, komponensek létrehozása, API integráció, felhasználói felület és élmény (UI/UX) kialakítása, reszponzivitás biztosítása, stílusozás (Tailwind CSS).</w:t>
      </w:r>
    </w:p>
    <w:p w14:paraId="511F7512" w14:textId="77777777" w:rsidR="00677014" w:rsidRPr="00677014" w:rsidRDefault="00677014" w:rsidP="00677014">
      <w:r w:rsidRPr="00677014">
        <w:t>Monostori Róbert - WPF Admin Kliens Fejlesztő / Tesztelő:</w:t>
      </w:r>
    </w:p>
    <w:p w14:paraId="3EDB1432" w14:textId="77777777" w:rsidR="00677014" w:rsidRPr="00677014" w:rsidRDefault="00677014" w:rsidP="00677014">
      <w:r w:rsidRPr="00677014">
        <w:t>Felelősségek: Az adminisztrációs asztali alkalmazás tervezése és fejlesztése WPF segítségével, UI tervezés (Material Design), API integráció, adminisztratív funkciók implementálása (szobakezelés, foglaláskezelés, stb.), rendszer tesztelése.</w:t>
      </w:r>
    </w:p>
    <w:p w14:paraId="75A2A823" w14:textId="77777777" w:rsidR="00677014" w:rsidRPr="00677014" w:rsidRDefault="00677014" w:rsidP="00677014">
      <w:r w:rsidRPr="00677014">
        <w:t>A csapat tagjai szorosan együttműködtek, a projektmenedzsment feladatokat közösen látták el. A tesztelési feladatok Hilóczki Tamás és Monostori Róbert között oszlottak meg, amelyet kiterjedt felhasználói tesztelés egészített ki a minőség biztosítása érdekében. Dedikált projektmenedzseri, QA vagy DevOps szerepkör nem volt, ezeket a feladatokat a csapattagok megosztva végezték. A verziókezelést a GitHub segítségével végezték.</w:t>
      </w:r>
    </w:p>
    <w:p w14:paraId="7C194F15" w14:textId="77777777" w:rsidR="00677014" w:rsidRPr="00677014" w:rsidRDefault="00677014" w:rsidP="00677014"/>
    <w:p w14:paraId="71FBC8F2" w14:textId="77777777" w:rsidR="00677014" w:rsidRPr="00677014" w:rsidRDefault="00677014" w:rsidP="00677014">
      <w:pPr>
        <w:rPr>
          <w:b/>
          <w:bCs/>
          <w:sz w:val="48"/>
          <w:szCs w:val="48"/>
        </w:rPr>
      </w:pPr>
      <w:r w:rsidRPr="00677014">
        <w:rPr>
          <w:b/>
          <w:bCs/>
          <w:sz w:val="48"/>
          <w:szCs w:val="48"/>
        </w:rPr>
        <w:t>2. A Projekt Bemutatása</w:t>
      </w:r>
    </w:p>
    <w:p w14:paraId="6358D08A" w14:textId="77777777" w:rsidR="00677014" w:rsidRPr="00677014" w:rsidRDefault="00677014" w:rsidP="00677014">
      <w:r w:rsidRPr="00677014">
        <w:t xml:space="preserve">Ez a fejezet részletesen bemutatja a HMZ rendszer fő komponenseit: a vendégoldali webes felületet (Frontend), a háttérrendszert (Backend API), valamint a projektmenedzsment és adatbázis-tervezés aspektusait. A bemutatás célja a rendszer </w:t>
      </w:r>
      <w:r w:rsidRPr="00677014">
        <w:lastRenderedPageBreak/>
        <w:t>működésének és használatának gyakorlatias megismertetése, képernyőképekkel és vizuális elemekkel illusztrálva.</w:t>
      </w:r>
    </w:p>
    <w:p w14:paraId="61453C3C" w14:textId="77777777" w:rsidR="00677014" w:rsidRPr="00677014" w:rsidRDefault="00677014" w:rsidP="00677014"/>
    <w:p w14:paraId="3824BE89" w14:textId="39B3B628" w:rsidR="00677014" w:rsidRPr="00677014" w:rsidRDefault="00677014" w:rsidP="00677014">
      <w:pPr>
        <w:rPr>
          <w:sz w:val="36"/>
          <w:szCs w:val="36"/>
        </w:rPr>
      </w:pPr>
      <w:r w:rsidRPr="00677014">
        <w:rPr>
          <w:sz w:val="36"/>
          <w:szCs w:val="36"/>
        </w:rPr>
        <w:t xml:space="preserve">2.1. Frontend Webalkalmazás </w:t>
      </w:r>
    </w:p>
    <w:p w14:paraId="74AE6775" w14:textId="77777777" w:rsidR="00677014" w:rsidRPr="00677014" w:rsidRDefault="00677014" w:rsidP="00677014">
      <w:r w:rsidRPr="00677014">
        <w:t>A Frontend alkalmazás a vendégek elsődleges kapcsolódási pontja a szállodával. Célja, hogy intuitív, gyors és esztétikus felületet biztosítson a szobakereséshez, foglaláshoz és a szállodával kapcsolatos információk eléréséhez. React technológiára épül, amely dinamikus és reszponzív felhasználói élményt tesz lehetővé. A webalkalmazás a hmzrt.eu címen érhető el.</w:t>
      </w:r>
    </w:p>
    <w:p w14:paraId="61C3DD9A" w14:textId="77777777" w:rsidR="00677014" w:rsidRPr="00677014" w:rsidRDefault="00677014" w:rsidP="00677014"/>
    <w:p w14:paraId="32193E94" w14:textId="77777777" w:rsidR="00677014" w:rsidRPr="00677014" w:rsidRDefault="00677014" w:rsidP="00677014">
      <w:pPr>
        <w:rPr>
          <w:sz w:val="36"/>
          <w:szCs w:val="36"/>
        </w:rPr>
      </w:pPr>
      <w:r w:rsidRPr="00677014">
        <w:rPr>
          <w:sz w:val="36"/>
          <w:szCs w:val="36"/>
        </w:rPr>
        <w:t>2.1.1. Főoldal és Navigáció</w:t>
      </w:r>
    </w:p>
    <w:p w14:paraId="0D82813F" w14:textId="77777777" w:rsidR="00677014" w:rsidRPr="00677014" w:rsidRDefault="00677014" w:rsidP="00677014">
      <w:r w:rsidRPr="00677014">
        <w:t>A Főoldal (Hero.js, Navbar.js) az első benyomás a vendég számára. Tartalmaz egy figyelemfelkeltő részt, rövid bemutatkozást, és a navigációs sávot (Navbar.js), amely biztosítja a könnyű hozzáférést az oldal főbb részeihez.</w:t>
      </w:r>
    </w:p>
    <w:p w14:paraId="62A4FA51" w14:textId="77777777" w:rsidR="00677014" w:rsidRPr="00677014" w:rsidRDefault="00677014" w:rsidP="00677014"/>
    <w:p w14:paraId="6E23EA9C" w14:textId="77777777" w:rsidR="00677014" w:rsidRPr="00677014" w:rsidRDefault="00677014" w:rsidP="00677014">
      <w:r w:rsidRPr="00677014">
        <w:t>[IDE KELL BEILLESZTENI A KÉPET: Főoldal - Hero szekció és Navigációs sáv]</w:t>
      </w:r>
    </w:p>
    <w:p w14:paraId="72EC662B" w14:textId="77777777" w:rsidR="00677014" w:rsidRPr="00677014" w:rsidRDefault="00677014" w:rsidP="00677014">
      <w:r w:rsidRPr="00677014">
        <w:t>(Megjegyzés a képhez: Ne foglaljon el egy teljes oldalt, legyen informatív.)</w:t>
      </w:r>
    </w:p>
    <w:p w14:paraId="7218776E" w14:textId="77777777" w:rsidR="00677014" w:rsidRPr="00677014" w:rsidRDefault="00677014" w:rsidP="00677014"/>
    <w:p w14:paraId="2FAAA1E3" w14:textId="77777777" w:rsidR="00677014" w:rsidRPr="00677014" w:rsidRDefault="00677014" w:rsidP="00677014">
      <w:pPr>
        <w:rPr>
          <w:sz w:val="36"/>
          <w:szCs w:val="36"/>
        </w:rPr>
      </w:pPr>
      <w:r w:rsidRPr="00677014">
        <w:rPr>
          <w:sz w:val="36"/>
          <w:szCs w:val="36"/>
        </w:rPr>
        <w:t>2.1.2. Szobák Böngészése és Részletek</w:t>
      </w:r>
    </w:p>
    <w:p w14:paraId="40113CBC" w14:textId="77777777" w:rsidR="00677014" w:rsidRPr="00677014" w:rsidRDefault="00677014" w:rsidP="00677014">
      <w:r w:rsidRPr="00677014">
        <w:t>A "Szobák" menüpont (Rooms.js) alatt a vendégek megtekinthetik a rendelkezésre álló szobatípusokat, szűrhetnek és áttekinthetik a listát. Egy adott szobára kattintva a részletes oldal (DetailItem.js) jelenik meg további információkkal és foglalási lehetőséggel.</w:t>
      </w:r>
    </w:p>
    <w:p w14:paraId="7053C5C5" w14:textId="77777777" w:rsidR="00677014" w:rsidRPr="00677014" w:rsidRDefault="00677014" w:rsidP="00677014"/>
    <w:p w14:paraId="58D70FB9" w14:textId="77777777" w:rsidR="00677014" w:rsidRPr="00677014" w:rsidRDefault="00677014" w:rsidP="00677014">
      <w:r w:rsidRPr="00677014">
        <w:t>[IDE KELL BEILLESZTENI A KÉPET: Szobák listanézete]</w:t>
      </w:r>
    </w:p>
    <w:p w14:paraId="4D832178" w14:textId="77777777" w:rsidR="00677014" w:rsidRPr="00677014" w:rsidRDefault="00677014" w:rsidP="00677014">
      <w:r w:rsidRPr="00677014">
        <w:lastRenderedPageBreak/>
        <w:t>(Megjegyzés a képhez: Mutassa be a szobák áttekintő nézetét.)</w:t>
      </w:r>
    </w:p>
    <w:p w14:paraId="3AA7DCB3" w14:textId="77777777" w:rsidR="00677014" w:rsidRPr="00677014" w:rsidRDefault="00677014" w:rsidP="00677014"/>
    <w:p w14:paraId="54CA8C47" w14:textId="77777777" w:rsidR="00677014" w:rsidRPr="00677014" w:rsidRDefault="00677014" w:rsidP="00677014">
      <w:r w:rsidRPr="00677014">
        <w:t>[IDE KELL BEILLESZTENI A KÉPET: Szoba részletes oldala]</w:t>
      </w:r>
    </w:p>
    <w:p w14:paraId="7974640B" w14:textId="77777777" w:rsidR="00677014" w:rsidRPr="00677014" w:rsidRDefault="00677014" w:rsidP="00677014">
      <w:r w:rsidRPr="00677014">
        <w:t>(Megjegyzés a képhez: Tartalmazzon képet, leírást, árat, foglalás gombot.)</w:t>
      </w:r>
    </w:p>
    <w:p w14:paraId="012EFB8D" w14:textId="77777777" w:rsidR="00677014" w:rsidRPr="00677014" w:rsidRDefault="00677014" w:rsidP="00677014"/>
    <w:p w14:paraId="027505F3" w14:textId="77777777" w:rsidR="00677014" w:rsidRPr="00677014" w:rsidRDefault="00677014" w:rsidP="00677014">
      <w:pPr>
        <w:rPr>
          <w:sz w:val="36"/>
          <w:szCs w:val="36"/>
        </w:rPr>
      </w:pPr>
      <w:r w:rsidRPr="00677014">
        <w:rPr>
          <w:sz w:val="36"/>
          <w:szCs w:val="36"/>
        </w:rPr>
        <w:t>2.1.3. Foglalási Folyamat</w:t>
      </w:r>
    </w:p>
    <w:p w14:paraId="5E71F7D2" w14:textId="77777777" w:rsidR="00677014" w:rsidRPr="00677014" w:rsidRDefault="00677014" w:rsidP="00677014">
      <w:r w:rsidRPr="00677014">
        <w:t>A foglalás (Foglalas.js) több lépésből áll: dátumválasztás és elérhetőség ellenőrzése, vendégadatok megadása, esetleges extrák hozzáadása, összegzés és fizetési mód választása, végül a visszaigazolás megjelenítése és e-mail küldése.</w:t>
      </w:r>
    </w:p>
    <w:p w14:paraId="553D0FA3" w14:textId="77777777" w:rsidR="00677014" w:rsidRPr="00677014" w:rsidRDefault="00677014" w:rsidP="00677014"/>
    <w:p w14:paraId="228DB15D" w14:textId="77777777" w:rsidR="00677014" w:rsidRPr="00677014" w:rsidRDefault="00677014" w:rsidP="00677014">
      <w:r w:rsidRPr="00677014">
        <w:t>[IDE KELL BEILLESZTENI A KÉPET: Foglalási űrlap - Dátumválasztás és Adatmegadás]</w:t>
      </w:r>
    </w:p>
    <w:p w14:paraId="30DA0BC3" w14:textId="77777777" w:rsidR="00677014" w:rsidRPr="00677014" w:rsidRDefault="00677014" w:rsidP="00677014">
      <w:r w:rsidRPr="00677014">
        <w:t>(Megjegyzés a képhez: Illusztrálja a foglalási folyamat egy lépését.)</w:t>
      </w:r>
    </w:p>
    <w:p w14:paraId="3801FC8D" w14:textId="77777777" w:rsidR="00677014" w:rsidRPr="00677014" w:rsidRDefault="00677014" w:rsidP="00677014"/>
    <w:p w14:paraId="3F42765A" w14:textId="77777777" w:rsidR="00677014" w:rsidRPr="00677014" w:rsidRDefault="00677014" w:rsidP="00677014">
      <w:r w:rsidRPr="00677014">
        <w:t>[IDE KELL BEILLESZTENI A KÉPET: Foglalás visszaigazolása a weboldalon]</w:t>
      </w:r>
    </w:p>
    <w:p w14:paraId="73C33F52" w14:textId="77777777" w:rsidR="00677014" w:rsidRPr="00677014" w:rsidRDefault="00677014" w:rsidP="00677014">
      <w:r w:rsidRPr="00677014">
        <w:t>(Megjegyzés a képhez: Mutassa a sikeres foglalás utáni képernyőt.)</w:t>
      </w:r>
    </w:p>
    <w:p w14:paraId="24612AD2" w14:textId="77777777" w:rsidR="00677014" w:rsidRPr="00677014" w:rsidRDefault="00677014" w:rsidP="00677014"/>
    <w:p w14:paraId="3EB481D9" w14:textId="77777777" w:rsidR="00677014" w:rsidRPr="00677014" w:rsidRDefault="00677014" w:rsidP="00677014">
      <w:pPr>
        <w:rPr>
          <w:sz w:val="36"/>
          <w:szCs w:val="36"/>
        </w:rPr>
      </w:pPr>
      <w:r w:rsidRPr="00677014">
        <w:rPr>
          <w:sz w:val="36"/>
          <w:szCs w:val="36"/>
        </w:rPr>
        <w:t>2.1.4. Felhasználói Fiók (Bejelentkezés, Regisztráció, Profil)</w:t>
      </w:r>
    </w:p>
    <w:p w14:paraId="2DE62738" w14:textId="77777777" w:rsidR="00677014" w:rsidRPr="00677014" w:rsidRDefault="00677014" w:rsidP="00677014">
      <w:r w:rsidRPr="00677014">
        <w:t>A vendégek regisztrálhatnak (RegisterModal.js) és bejelentkezhetnek (LoginModal.js), akár kétfaktoros hitelesítéssel (2FA - VertificationModal.js). Bejelentkezés után a profil oldalon (ProfileModal.js) kezelhetik adataikat és foglalásaikat.</w:t>
      </w:r>
    </w:p>
    <w:p w14:paraId="717B4A76" w14:textId="77777777" w:rsidR="00677014" w:rsidRPr="00677014" w:rsidRDefault="00677014" w:rsidP="00677014"/>
    <w:p w14:paraId="21E476C6" w14:textId="77777777" w:rsidR="00677014" w:rsidRPr="00677014" w:rsidRDefault="00677014" w:rsidP="00677014">
      <w:r w:rsidRPr="00677014">
        <w:t>[IDE KELL BEILLESZTENI A KÉPET: Bejelentkezési ablak (modal)]</w:t>
      </w:r>
    </w:p>
    <w:p w14:paraId="54AD3E9A" w14:textId="77777777" w:rsidR="00677014" w:rsidRPr="00677014" w:rsidRDefault="00677014" w:rsidP="00677014">
      <w:r w:rsidRPr="00677014">
        <w:t>(Megjegyzés a képhez: Lehet a login vagy a regisztrációs ablak.)</w:t>
      </w:r>
    </w:p>
    <w:p w14:paraId="15478E63" w14:textId="77777777" w:rsidR="00677014" w:rsidRPr="00677014" w:rsidRDefault="00677014" w:rsidP="00677014"/>
    <w:p w14:paraId="752E29C7" w14:textId="77777777" w:rsidR="00677014" w:rsidRPr="00677014" w:rsidRDefault="00677014" w:rsidP="00677014">
      <w:r w:rsidRPr="00677014">
        <w:t>[IDE KELL BEILLESZTENI A KÉPET: Vendég profil oldal - Foglalások listája]</w:t>
      </w:r>
    </w:p>
    <w:p w14:paraId="0705B1E1" w14:textId="77777777" w:rsidR="00677014" w:rsidRPr="00677014" w:rsidRDefault="00677014" w:rsidP="00677014">
      <w:r w:rsidRPr="00677014">
        <w:t>(Megjegyzés a képhez: Mutassa a bejelentkezett felhasználó nézetét, pl. foglalásokkal.)</w:t>
      </w:r>
    </w:p>
    <w:p w14:paraId="0085BE83" w14:textId="77777777" w:rsidR="00677014" w:rsidRPr="00677014" w:rsidRDefault="00677014" w:rsidP="00677014"/>
    <w:p w14:paraId="25EA5CCA" w14:textId="77777777" w:rsidR="00677014" w:rsidRPr="00677014" w:rsidRDefault="00677014" w:rsidP="00677014">
      <w:pPr>
        <w:rPr>
          <w:sz w:val="36"/>
          <w:szCs w:val="36"/>
        </w:rPr>
      </w:pPr>
      <w:r w:rsidRPr="00677014">
        <w:rPr>
          <w:sz w:val="36"/>
          <w:szCs w:val="36"/>
        </w:rPr>
        <w:t>2.1.5. További Oldalak</w:t>
      </w:r>
    </w:p>
    <w:p w14:paraId="2AF689E0" w14:textId="77777777" w:rsidR="00677014" w:rsidRPr="00677014" w:rsidRDefault="00677014" w:rsidP="00677014">
      <w:r w:rsidRPr="00677014">
        <w:t>A weboldal további informatív oldalakat is tartalmaz (Programok, Szolgáltatások, Galéria, Rólunk, Kapcsolat).</w:t>
      </w:r>
    </w:p>
    <w:p w14:paraId="4F142935" w14:textId="77777777" w:rsidR="00677014" w:rsidRPr="00677014" w:rsidRDefault="00677014" w:rsidP="00677014"/>
    <w:p w14:paraId="537DBBBE" w14:textId="77777777" w:rsidR="00677014" w:rsidRPr="00677014" w:rsidRDefault="00677014" w:rsidP="00677014">
      <w:r w:rsidRPr="00677014">
        <w:t>[IDE KELL BEILLESZTENI A KÉPET: Szolgáltatások oldal (vagy más példa oldal)]</w:t>
      </w:r>
    </w:p>
    <w:p w14:paraId="19985652" w14:textId="77777777" w:rsidR="00677014" w:rsidRPr="00677014" w:rsidRDefault="00677014" w:rsidP="00677014">
      <w:r w:rsidRPr="00677014">
        <w:t>(Megjegyzés a képhez: Egy példa a kiegészítő tartalmi oldalakról.)</w:t>
      </w:r>
    </w:p>
    <w:p w14:paraId="043449A8" w14:textId="77777777" w:rsidR="00677014" w:rsidRPr="00677014" w:rsidRDefault="00677014" w:rsidP="00677014"/>
    <w:p w14:paraId="64FA588B" w14:textId="5DA17E1C" w:rsidR="00677014" w:rsidRPr="00677014" w:rsidRDefault="00677014" w:rsidP="00677014">
      <w:pPr>
        <w:rPr>
          <w:sz w:val="36"/>
          <w:szCs w:val="36"/>
        </w:rPr>
      </w:pPr>
      <w:r w:rsidRPr="00677014">
        <w:rPr>
          <w:sz w:val="36"/>
          <w:szCs w:val="36"/>
        </w:rPr>
        <w:t>2.2. Backend API Bemutatása (Swagger)</w:t>
      </w:r>
    </w:p>
    <w:p w14:paraId="7323B445" w14:textId="77777777" w:rsidR="00677014" w:rsidRPr="00677014" w:rsidRDefault="00677014" w:rsidP="00677014">
      <w:r w:rsidRPr="00677014">
        <w:t>A Backend API (ASP.NET Core) a rendszer központi logikai és adatkezelő egysége. RESTful végpontokat biztosít JSON formátumban a Frontend és a WPF Kliens számára. Az API dokumentációja és tesztelési felülete a Swagger UI segítségével érhető el az api.hmzrt.eu/swagger címen.</w:t>
      </w:r>
    </w:p>
    <w:p w14:paraId="3BC7AADC" w14:textId="77777777" w:rsidR="00677014" w:rsidRPr="00677014" w:rsidRDefault="00677014" w:rsidP="00677014"/>
    <w:p w14:paraId="75F2940F" w14:textId="77777777" w:rsidR="00677014" w:rsidRPr="00677014" w:rsidRDefault="00677014" w:rsidP="00677014">
      <w:r w:rsidRPr="00677014">
        <w:t>[IDE KELL BEILLESZTENI A KÉPET: Swagger UI főoldal - Controller-ek listája (api.hmzrt.eu/swagger)]</w:t>
      </w:r>
    </w:p>
    <w:p w14:paraId="7626F0FE" w14:textId="77777777" w:rsidR="00677014" w:rsidRPr="00677014" w:rsidRDefault="00677014" w:rsidP="00677014">
      <w:r w:rsidRPr="00677014">
        <w:t>(Megjegyzés a képhez: A Swagger felület áttekintő nézete.)</w:t>
      </w:r>
    </w:p>
    <w:p w14:paraId="4EF82FB1" w14:textId="77777777" w:rsidR="00677014" w:rsidRPr="00677014" w:rsidRDefault="00677014" w:rsidP="00677014"/>
    <w:p w14:paraId="224A770A" w14:textId="77777777" w:rsidR="00677014" w:rsidRPr="00677014" w:rsidRDefault="00677014" w:rsidP="00677014">
      <w:r w:rsidRPr="00677014">
        <w:t>[IDE KELL BEILLESZTENI A KÉPET: Swagger UI - Egy Controller (pl. Bookings) kibontott végpontjai]</w:t>
      </w:r>
    </w:p>
    <w:p w14:paraId="1DC57707" w14:textId="77777777" w:rsidR="00677014" w:rsidRPr="00677014" w:rsidRDefault="00677014" w:rsidP="00677014">
      <w:r w:rsidRPr="00677014">
        <w:t>(Megjegyzés a képhez: Egy API csoport részletes nézete.)</w:t>
      </w:r>
    </w:p>
    <w:p w14:paraId="3B740A74" w14:textId="77777777" w:rsidR="00677014" w:rsidRPr="00677014" w:rsidRDefault="00677014" w:rsidP="00677014"/>
    <w:p w14:paraId="6DC1E5D8" w14:textId="77777777" w:rsidR="00677014" w:rsidRPr="00677014" w:rsidRDefault="00677014" w:rsidP="00677014">
      <w:pPr>
        <w:rPr>
          <w:sz w:val="36"/>
          <w:szCs w:val="36"/>
        </w:rPr>
      </w:pPr>
      <w:r w:rsidRPr="00677014">
        <w:rPr>
          <w:sz w:val="36"/>
          <w:szCs w:val="36"/>
        </w:rPr>
        <w:t>2.2.1. Főbb API Végpontok (Controller-ek) és Feladataik</w:t>
      </w:r>
    </w:p>
    <w:p w14:paraId="429B8A47" w14:textId="77777777" w:rsidR="00677014" w:rsidRPr="00677014" w:rsidRDefault="00677014" w:rsidP="00677014">
      <w:r w:rsidRPr="00677014">
        <w:t>A Swagger felületen látható főbb végpont csoportok (Controller-ek) és azok felelősségi körei:</w:t>
      </w:r>
    </w:p>
    <w:p w14:paraId="6414948A" w14:textId="77777777" w:rsidR="00677014" w:rsidRPr="00677014" w:rsidRDefault="00677014" w:rsidP="00677014"/>
    <w:p w14:paraId="04936EAB" w14:textId="77777777" w:rsidR="00677014" w:rsidRPr="00677014" w:rsidRDefault="00677014" w:rsidP="00677014">
      <w:r w:rsidRPr="00677014">
        <w:t>UserAccounts: Felhasználói fiókok kezelése (regisztráció, login, 2FA, profil).</w:t>
      </w:r>
    </w:p>
    <w:p w14:paraId="27094541" w14:textId="77777777" w:rsidR="00677014" w:rsidRPr="00677014" w:rsidRDefault="00677014" w:rsidP="00677014">
      <w:r w:rsidRPr="00677014">
        <w:t>Rooms: Szobainformációk kezelése (lekérdezés, módosítás).</w:t>
      </w:r>
    </w:p>
    <w:p w14:paraId="29B28BC2" w14:textId="77777777" w:rsidR="00677014" w:rsidRPr="00677014" w:rsidRDefault="00677014" w:rsidP="00677014">
      <w:r w:rsidRPr="00677014">
        <w:t>Bookings: Foglalások kezelése (létrehozás, lekérdezés, módosítás).</w:t>
      </w:r>
    </w:p>
    <w:p w14:paraId="41A84D58" w14:textId="77777777" w:rsidR="00677014" w:rsidRPr="00677014" w:rsidRDefault="00677014" w:rsidP="00677014">
      <w:r w:rsidRPr="00677014">
        <w:t>Guests: Vendégadatok kezelése.</w:t>
      </w:r>
    </w:p>
    <w:p w14:paraId="70AC07D3" w14:textId="77777777" w:rsidR="00677014" w:rsidRPr="00677014" w:rsidRDefault="00677014" w:rsidP="00677014">
      <w:r w:rsidRPr="00677014">
        <w:t>Events / EventBookings: Események és kapcsolódó foglalások kezelése.</w:t>
      </w:r>
    </w:p>
    <w:p w14:paraId="12B52836" w14:textId="77777777" w:rsidR="00677014" w:rsidRPr="00677014" w:rsidRDefault="00677014" w:rsidP="00677014">
      <w:r w:rsidRPr="00677014">
        <w:t>(További Controller-ek rövid említése a korábbi lista alapján: RoomMaintenance, Payments, Invoices, Services, Promotions, Staff stb.)</w:t>
      </w:r>
    </w:p>
    <w:p w14:paraId="4AD44B26" w14:textId="77777777" w:rsidR="00677014" w:rsidRPr="00677014" w:rsidRDefault="00677014" w:rsidP="00677014">
      <w:r w:rsidRPr="00677014">
        <w:t>A végpontok JWT token alapú hitelesítést használnak a védett műveletekhez.</w:t>
      </w:r>
    </w:p>
    <w:p w14:paraId="4D53DF19" w14:textId="77777777" w:rsidR="00677014" w:rsidRPr="00677014" w:rsidRDefault="00677014" w:rsidP="00677014"/>
    <w:p w14:paraId="25A2AA4F" w14:textId="77777777" w:rsidR="00677014" w:rsidRPr="00677014" w:rsidRDefault="00677014" w:rsidP="00677014">
      <w:r w:rsidRPr="00677014">
        <w:t>[IDE KELL BEILLESZTENI A KÉPET: Swagger - Egy másik Controller (pl. UserAccounts) kibontott végpontjai]</w:t>
      </w:r>
    </w:p>
    <w:p w14:paraId="6C6C6593" w14:textId="77777777" w:rsidR="00677014" w:rsidRPr="00677014" w:rsidRDefault="00677014" w:rsidP="00677014">
      <w:r w:rsidRPr="00677014">
        <w:t>(Megjegyzés a képhez: Egy másik API csoport bemutatása.)</w:t>
      </w:r>
    </w:p>
    <w:p w14:paraId="1581A02E" w14:textId="77777777" w:rsidR="00677014" w:rsidRPr="00677014" w:rsidRDefault="00677014" w:rsidP="00677014"/>
    <w:p w14:paraId="28EACE38" w14:textId="77777777" w:rsidR="00677014" w:rsidRPr="00677014" w:rsidRDefault="00677014" w:rsidP="00677014">
      <w:pPr>
        <w:rPr>
          <w:sz w:val="36"/>
          <w:szCs w:val="36"/>
        </w:rPr>
      </w:pPr>
      <w:r w:rsidRPr="00677014">
        <w:rPr>
          <w:sz w:val="36"/>
          <w:szCs w:val="36"/>
        </w:rPr>
        <w:t>2.3. Oldallogika és Adatfolyam</w:t>
      </w:r>
    </w:p>
    <w:p w14:paraId="52F5F516" w14:textId="77777777" w:rsidR="00677014" w:rsidRPr="00677014" w:rsidRDefault="00677014" w:rsidP="00677014">
      <w:r w:rsidRPr="00677014">
        <w:t>A rendszer működése során a kliens (Frontend vagy WPF) HTTP kérést küld a Backend API-nak (api.hmzrt.eu). Az API feldolgozza a kérést (hitelesítés, üzleti logika, adatbázis műveletek), majd JSON választ küld vissza a kliensnek, amely frissíti a felhasználói felületet. Ez a REST alapú kommunikáció biztosítja a komponensek közötti kapcsolatot.</w:t>
      </w:r>
    </w:p>
    <w:p w14:paraId="40C8366B" w14:textId="77777777" w:rsidR="00677014" w:rsidRPr="00677014" w:rsidRDefault="00677014" w:rsidP="00677014"/>
    <w:p w14:paraId="5BDC7026" w14:textId="77777777" w:rsidR="00677014" w:rsidRPr="00677014" w:rsidRDefault="00677014" w:rsidP="00677014">
      <w:pPr>
        <w:rPr>
          <w:sz w:val="36"/>
          <w:szCs w:val="36"/>
        </w:rPr>
      </w:pPr>
      <w:r w:rsidRPr="00677014">
        <w:rPr>
          <w:sz w:val="36"/>
          <w:szCs w:val="36"/>
        </w:rPr>
        <w:lastRenderedPageBreak/>
        <w:t>2.4. Projektmenedzsment (Trello)</w:t>
      </w:r>
    </w:p>
    <w:p w14:paraId="32C7545F" w14:textId="77777777" w:rsidR="00677014" w:rsidRPr="00677014" w:rsidRDefault="00677014" w:rsidP="00677014">
      <w:r w:rsidRPr="00677014">
        <w:t>A fejlesztési feladatokat Trello [9] segítségével, Kanban táblán követtük nyomon, oszlopok (pl. Backlog, Folyamatban, Kész) és feladatkártyák segítségével.</w:t>
      </w:r>
    </w:p>
    <w:p w14:paraId="23FC8FF0" w14:textId="77777777" w:rsidR="00677014" w:rsidRPr="00677014" w:rsidRDefault="00677014" w:rsidP="00677014"/>
    <w:p w14:paraId="2B2AB258" w14:textId="77777777" w:rsidR="00677014" w:rsidRPr="00677014" w:rsidRDefault="00677014" w:rsidP="00677014">
      <w:r w:rsidRPr="00677014">
        <w:t>[IDE KELL BEILLESZTENI A KÉPET: Trello tábla képernyőképe (ha elérhető)]</w:t>
      </w:r>
    </w:p>
    <w:p w14:paraId="2008B0BD" w14:textId="77777777" w:rsidR="00677014" w:rsidRPr="00677014" w:rsidRDefault="00677014" w:rsidP="00677014">
      <w:r w:rsidRPr="00677014">
        <w:t>(Megjegyzés a képhez: A projektmenedzsment eszköz vizuális bemutatása.)</w:t>
      </w:r>
    </w:p>
    <w:p w14:paraId="0871032D" w14:textId="77777777" w:rsidR="00677014" w:rsidRPr="00677014" w:rsidRDefault="00677014" w:rsidP="00677014"/>
    <w:p w14:paraId="729397E2" w14:textId="77777777" w:rsidR="00677014" w:rsidRPr="00677014" w:rsidRDefault="00677014" w:rsidP="00677014">
      <w:pPr>
        <w:rPr>
          <w:sz w:val="36"/>
          <w:szCs w:val="36"/>
        </w:rPr>
      </w:pPr>
      <w:r w:rsidRPr="00677014">
        <w:rPr>
          <w:sz w:val="36"/>
          <w:szCs w:val="36"/>
        </w:rPr>
        <w:t>2.5. Verziókezelés (GitHub)</w:t>
      </w:r>
    </w:p>
    <w:p w14:paraId="23369E55" w14:textId="77777777" w:rsidR="00677014" w:rsidRPr="00677014" w:rsidRDefault="00677014" w:rsidP="00677014">
      <w:r w:rsidRPr="00677014">
        <w:t>A forráskódot Git segítségével kezeltük és a GitHub [10] platformon tároltuk. Feature branch modellt és code review folyamatot alkalmaztunk.</w:t>
      </w:r>
    </w:p>
    <w:p w14:paraId="0164E5A5" w14:textId="77777777" w:rsidR="00677014" w:rsidRPr="00677014" w:rsidRDefault="00677014" w:rsidP="00677014"/>
    <w:p w14:paraId="16CA985A" w14:textId="77777777" w:rsidR="00677014" w:rsidRPr="00677014" w:rsidRDefault="00677014" w:rsidP="00677014">
      <w:r w:rsidRPr="00677014">
        <w:t>A projekt GitHub repository-ja:</w:t>
      </w:r>
    </w:p>
    <w:p w14:paraId="75436B04" w14:textId="77777777" w:rsidR="00677014" w:rsidRPr="00677014" w:rsidRDefault="00677014" w:rsidP="00677014">
      <w:r w:rsidRPr="00677014">
        <w:t>https://github.com/MrTahil/hotel (Hozzáférés szükséges lehet)</w:t>
      </w:r>
    </w:p>
    <w:p w14:paraId="366D783F" w14:textId="77777777" w:rsidR="00677014" w:rsidRPr="00677014" w:rsidRDefault="00677014" w:rsidP="00677014"/>
    <w:p w14:paraId="20AAC774" w14:textId="77777777" w:rsidR="00677014" w:rsidRPr="00677014" w:rsidRDefault="00677014" w:rsidP="00677014">
      <w:pPr>
        <w:rPr>
          <w:sz w:val="36"/>
          <w:szCs w:val="36"/>
        </w:rPr>
      </w:pPr>
      <w:r w:rsidRPr="00677014">
        <w:rPr>
          <w:sz w:val="36"/>
          <w:szCs w:val="36"/>
        </w:rPr>
        <w:t>2.6. Adatbázis Terv</w:t>
      </w:r>
    </w:p>
    <w:p w14:paraId="52B27A51" w14:textId="77777777" w:rsidR="00677014" w:rsidRPr="00677014" w:rsidRDefault="00677014" w:rsidP="00677014">
      <w:r w:rsidRPr="00677014">
        <w:t>MySQL relációs adatbázist (hmz_rt séma) használtunk, melynek struktúráját EF Core Code First megközelítéssel hoztuk létre.</w:t>
      </w:r>
    </w:p>
    <w:p w14:paraId="240B52B7" w14:textId="77777777" w:rsidR="00677014" w:rsidRPr="00677014" w:rsidRDefault="00677014" w:rsidP="00677014"/>
    <w:p w14:paraId="6170EF6D" w14:textId="77777777" w:rsidR="00677014" w:rsidRPr="00677014" w:rsidRDefault="00677014" w:rsidP="00677014">
      <w:pPr>
        <w:rPr>
          <w:sz w:val="36"/>
          <w:szCs w:val="36"/>
        </w:rPr>
      </w:pPr>
      <w:r w:rsidRPr="00677014">
        <w:rPr>
          <w:sz w:val="36"/>
          <w:szCs w:val="36"/>
        </w:rPr>
        <w:t>2.6.1. Főbb Táblák és Kapcsolataik</w:t>
      </w:r>
    </w:p>
    <w:p w14:paraId="449E043C" w14:textId="77777777" w:rsidR="00677014" w:rsidRPr="00677014" w:rsidRDefault="00677014" w:rsidP="00677014">
      <w:r w:rsidRPr="00677014">
        <w:t>Az adatbázis séma a szálloda működéséhez szükséges entitásokat modellezi.</w:t>
      </w:r>
    </w:p>
    <w:p w14:paraId="7D155141" w14:textId="77777777" w:rsidR="00677014" w:rsidRPr="00677014" w:rsidRDefault="00677014" w:rsidP="00677014"/>
    <w:p w14:paraId="35DB1430" w14:textId="77777777" w:rsidR="00677014" w:rsidRPr="00677014" w:rsidRDefault="00677014" w:rsidP="00677014">
      <w:r w:rsidRPr="00677014">
        <w:t>[IDE KELL BEILLESZTENI A KÉPET: Adatbázis séma diagramja (ERD) (MySQL Workbench nézet)]</w:t>
      </w:r>
    </w:p>
    <w:p w14:paraId="30A24CBB" w14:textId="77777777" w:rsidR="00677014" w:rsidRPr="00677014" w:rsidRDefault="00677014" w:rsidP="00677014">
      <w:r w:rsidRPr="00677014">
        <w:lastRenderedPageBreak/>
        <w:t>(Megjegyzés a képhez: Az adatbázis szerkezetének vizuális megjelenítése.)</w:t>
      </w:r>
    </w:p>
    <w:p w14:paraId="5D666CDC" w14:textId="77777777" w:rsidR="00677014" w:rsidRPr="00677014" w:rsidRDefault="00677014" w:rsidP="00677014"/>
    <w:p w14:paraId="3D6B2656" w14:textId="77777777" w:rsidR="00677014" w:rsidRPr="00677014" w:rsidRDefault="00677014" w:rsidP="00677014">
      <w:r w:rsidRPr="00677014">
        <w:t>Főbb táblák: Guests, Rooms, Bookings, UserAccounts, Staff, Events, EventBookings, Payments, Services, RoomMaintenance, stb. A kapcsolatok biztosítják az adatintegritást.</w:t>
      </w:r>
    </w:p>
    <w:p w14:paraId="52AA9918" w14:textId="77777777" w:rsidR="00677014" w:rsidRPr="00677014" w:rsidRDefault="00677014" w:rsidP="00677014"/>
    <w:p w14:paraId="75BFFE1D" w14:textId="77777777" w:rsidR="00677014" w:rsidRPr="00677014" w:rsidRDefault="00677014" w:rsidP="00677014">
      <w:pPr>
        <w:rPr>
          <w:b/>
          <w:bCs/>
          <w:sz w:val="48"/>
          <w:szCs w:val="48"/>
        </w:rPr>
      </w:pPr>
      <w:r w:rsidRPr="00677014">
        <w:rPr>
          <w:b/>
          <w:bCs/>
          <w:sz w:val="48"/>
          <w:szCs w:val="48"/>
        </w:rPr>
        <w:t>3. Telepítés és Konfiguráció</w:t>
      </w:r>
    </w:p>
    <w:p w14:paraId="61849AEA" w14:textId="77777777" w:rsidR="00677014" w:rsidRPr="00677014" w:rsidRDefault="00677014" w:rsidP="00677014">
      <w:r w:rsidRPr="00677014">
        <w:t>Ez a fejezet útmutatást nyújt a HMZ rendszer komponenseinek alapvető telepítéséhez és konfigurálásához a projekt jelenlegi futtatási környezetében.</w:t>
      </w:r>
    </w:p>
    <w:p w14:paraId="3737F0EE" w14:textId="77777777" w:rsidR="00677014" w:rsidRPr="00677014" w:rsidRDefault="00677014" w:rsidP="00677014"/>
    <w:p w14:paraId="78229FD7" w14:textId="77777777" w:rsidR="00677014" w:rsidRPr="00677014" w:rsidRDefault="00677014" w:rsidP="00677014">
      <w:pPr>
        <w:rPr>
          <w:sz w:val="36"/>
          <w:szCs w:val="36"/>
        </w:rPr>
      </w:pPr>
      <w:r w:rsidRPr="00677014">
        <w:rPr>
          <w:sz w:val="36"/>
          <w:szCs w:val="36"/>
        </w:rPr>
        <w:t>3.1. Rendszerkövetelmények</w:t>
      </w:r>
    </w:p>
    <w:p w14:paraId="635B02F3" w14:textId="77777777" w:rsidR="00677014" w:rsidRPr="00677014" w:rsidRDefault="00677014" w:rsidP="00677014">
      <w:r w:rsidRPr="00677014">
        <w:t>Szerver (Otthoni Gép): Windows OS, .NET 8 Runtime, MySQL Server, cloudflared kliens [11].</w:t>
      </w:r>
    </w:p>
    <w:p w14:paraId="358D0A41" w14:textId="77777777" w:rsidR="00677014" w:rsidRPr="00677014" w:rsidRDefault="00677014" w:rsidP="00677014">
      <w:r w:rsidRPr="00677014">
        <w:t>Frontend (Felhasználó oldali): Modern webböngésző.</w:t>
      </w:r>
    </w:p>
    <w:p w14:paraId="7ECF419E" w14:textId="77777777" w:rsidR="00677014" w:rsidRPr="00677014" w:rsidRDefault="00677014" w:rsidP="00677014">
      <w:r w:rsidRPr="00677014">
        <w:t>WPF Kliens (Adminisztrátor oldali): Windows OS, .NET 9 Desktop Runtime.</w:t>
      </w:r>
    </w:p>
    <w:p w14:paraId="70153AB7" w14:textId="77777777" w:rsidR="00677014" w:rsidRPr="00677014" w:rsidRDefault="00677014" w:rsidP="00677014">
      <w:pPr>
        <w:rPr>
          <w:sz w:val="36"/>
          <w:szCs w:val="36"/>
        </w:rPr>
      </w:pPr>
      <w:r w:rsidRPr="00677014">
        <w:rPr>
          <w:sz w:val="36"/>
          <w:szCs w:val="36"/>
        </w:rPr>
        <w:t>3.2. Adatbázis Beállítása</w:t>
      </w:r>
    </w:p>
    <w:p w14:paraId="797A631B" w14:textId="77777777" w:rsidR="00677014" w:rsidRPr="00677014" w:rsidRDefault="00677014" w:rsidP="00677014">
      <w:r w:rsidRPr="00677014">
        <w:t>MySQL szerver telepítése és konfigurálása a szerver gépen.</w:t>
      </w:r>
    </w:p>
    <w:p w14:paraId="673900E9" w14:textId="77777777" w:rsidR="00677014" w:rsidRPr="00677014" w:rsidRDefault="00677014" w:rsidP="00677014">
      <w:r w:rsidRPr="00677014">
        <w:t>hmz_rt adatbázis létrehozása.</w:t>
      </w:r>
    </w:p>
    <w:p w14:paraId="10E4DF76" w14:textId="3183D887" w:rsidR="00677014" w:rsidRPr="00677014" w:rsidRDefault="00677014" w:rsidP="00677014">
      <w:r w:rsidRPr="00677014">
        <w:t>hmz_rt.sql szkript futtatása az adatbázison.</w:t>
      </w:r>
    </w:p>
    <w:p w14:paraId="375D6C2A" w14:textId="77777777" w:rsidR="00677014" w:rsidRPr="00677014" w:rsidRDefault="00677014" w:rsidP="00677014">
      <w:pPr>
        <w:rPr>
          <w:sz w:val="36"/>
          <w:szCs w:val="36"/>
        </w:rPr>
      </w:pPr>
      <w:r w:rsidRPr="00677014">
        <w:rPr>
          <w:sz w:val="36"/>
          <w:szCs w:val="36"/>
        </w:rPr>
        <w:t>3.3. Backend Konfiguráció és Futtatás</w:t>
      </w:r>
    </w:p>
    <w:p w14:paraId="160B46E0" w14:textId="77777777" w:rsidR="00677014" w:rsidRPr="00677014" w:rsidRDefault="00677014" w:rsidP="00677014">
      <w:r w:rsidRPr="00677014">
        <w:t>appsettings.json konfigurálása (ConnectionStrings, SmtpSettings, Jwt kulcs, CORS).</w:t>
      </w:r>
    </w:p>
    <w:p w14:paraId="49AABB05" w14:textId="77777777" w:rsidR="00677014" w:rsidRPr="00677014" w:rsidRDefault="00677014" w:rsidP="00677014">
      <w:r w:rsidRPr="00677014">
        <w:t>Backend alkalmazás indítása a szerver gépen (pl. dotnet run).</w:t>
      </w:r>
    </w:p>
    <w:p w14:paraId="35D578C6" w14:textId="77777777" w:rsidR="00677014" w:rsidRPr="00677014" w:rsidRDefault="00677014" w:rsidP="00677014">
      <w:pPr>
        <w:rPr>
          <w:sz w:val="36"/>
          <w:szCs w:val="36"/>
        </w:rPr>
      </w:pPr>
      <w:r w:rsidRPr="00677014">
        <w:rPr>
          <w:sz w:val="36"/>
          <w:szCs w:val="36"/>
        </w:rPr>
        <w:lastRenderedPageBreak/>
        <w:t>3.4. Frontend Build és Kiszolgálás</w:t>
      </w:r>
    </w:p>
    <w:p w14:paraId="5987021E" w14:textId="77777777" w:rsidR="00677014" w:rsidRPr="00677014" w:rsidRDefault="00677014" w:rsidP="00677014">
      <w:r w:rsidRPr="00677014">
        <w:t>Frontend projekt buildelése (npm install, npm run build).</w:t>
      </w:r>
    </w:p>
    <w:p w14:paraId="2B692FF6" w14:textId="77777777" w:rsidR="00677014" w:rsidRPr="00677014" w:rsidRDefault="00677014" w:rsidP="00677014">
      <w:r w:rsidRPr="00677014">
        <w:t>A build mappa tartalmát a Cloudflare Tunnel szolgálja ki (lásd 3.6).</w:t>
      </w:r>
    </w:p>
    <w:p w14:paraId="7D61BBE4" w14:textId="77777777" w:rsidR="00677014" w:rsidRPr="00677014" w:rsidRDefault="00677014" w:rsidP="00677014">
      <w:pPr>
        <w:rPr>
          <w:sz w:val="36"/>
          <w:szCs w:val="36"/>
        </w:rPr>
      </w:pPr>
      <w:r w:rsidRPr="00677014">
        <w:rPr>
          <w:sz w:val="36"/>
          <w:szCs w:val="36"/>
        </w:rPr>
        <w:t>3.5. WPF Kliens Telepítése</w:t>
      </w:r>
    </w:p>
    <w:p w14:paraId="29721DA1" w14:textId="77777777" w:rsidR="00677014" w:rsidRPr="00677014" w:rsidRDefault="00677014" w:rsidP="00677014">
      <w:r w:rsidRPr="00677014">
        <w:t>WPF projekt publikálása.</w:t>
      </w:r>
    </w:p>
    <w:p w14:paraId="19E77073" w14:textId="77777777" w:rsidR="00677014" w:rsidRPr="00677014" w:rsidRDefault="00677014" w:rsidP="00677014">
      <w:r w:rsidRPr="00677014">
        <w:t>API cím módosítása a kódban (TokenService.cs-ben baseAddress = "https://api.hmzrt.eu/"), majd újrafordítás/publikálás.</w:t>
      </w:r>
    </w:p>
    <w:p w14:paraId="5ED19FC7" w14:textId="77777777" w:rsidR="00677014" w:rsidRPr="00677014" w:rsidRDefault="00677014" w:rsidP="00677014">
      <w:r w:rsidRPr="00677014">
        <w:t>Publikált fájlok másolása a kliens gépre, .NET 9 Desktop Runtime telepítése.</w:t>
      </w:r>
    </w:p>
    <w:p w14:paraId="2AEB7162" w14:textId="77777777" w:rsidR="00677014" w:rsidRPr="00677014" w:rsidRDefault="00677014" w:rsidP="00677014">
      <w:pPr>
        <w:rPr>
          <w:sz w:val="36"/>
          <w:szCs w:val="36"/>
        </w:rPr>
      </w:pPr>
      <w:r w:rsidRPr="00677014">
        <w:rPr>
          <w:sz w:val="36"/>
          <w:szCs w:val="36"/>
        </w:rPr>
        <w:t>3.6. Cloudflare Tunnel Beállítása</w:t>
      </w:r>
    </w:p>
    <w:p w14:paraId="25697925" w14:textId="77777777" w:rsidR="00677014" w:rsidRPr="00677014" w:rsidRDefault="00677014" w:rsidP="00677014">
      <w:r w:rsidRPr="00677014">
        <w:t>A rendszer nyilvános elérését (hmzrt.eu, api.hmzrt.eu) Cloudflare Tunnel [11] biztosítja, amely az otthoni gépen futó szolgáltatásokat (Backend API, Frontend kiszolgáló) köti össze a Cloudflare hálózatával. A cloudflared klienst és a hozzá tartozó konfigurációs fájlt a szerver gépen kell beállítani a megfelelő átirányításokkal (hostname-ek a helyi portokra).</w:t>
      </w:r>
    </w:p>
    <w:p w14:paraId="5A59514A" w14:textId="77777777" w:rsidR="00677014" w:rsidRPr="00677014" w:rsidRDefault="00677014" w:rsidP="00677014"/>
    <w:p w14:paraId="2F905D59" w14:textId="77777777" w:rsidR="00677014" w:rsidRPr="00677014" w:rsidRDefault="00677014" w:rsidP="00677014">
      <w:r w:rsidRPr="00677014">
        <w:t>Irodalomjegyzék</w:t>
      </w:r>
    </w:p>
    <w:p w14:paraId="5059F486" w14:textId="77777777" w:rsidR="00677014" w:rsidRPr="00677014" w:rsidRDefault="00677014" w:rsidP="00677014">
      <w:r w:rsidRPr="00677014">
        <w:t>www.learn.microsoft.com/aspnet/core, Cím: ASP.NET Core documentation, Letöltés dátuma: 2025.02.10.</w:t>
      </w:r>
    </w:p>
    <w:p w14:paraId="2606A6AD" w14:textId="77777777" w:rsidR="00677014" w:rsidRPr="00677014" w:rsidRDefault="00677014" w:rsidP="00677014">
      <w:r w:rsidRPr="00677014">
        <w:t>www.learn.microsoft.com/ef/core, Cím: Entity Framework Core documentation, Letöltés dátuma: 2025.02.10.</w:t>
      </w:r>
    </w:p>
    <w:p w14:paraId="68350733" w14:textId="77777777" w:rsidR="00677014" w:rsidRPr="00677014" w:rsidRDefault="00677014" w:rsidP="00677014">
      <w:r w:rsidRPr="00677014">
        <w:t>www.github.com/domaindrivendev/Swashbuckle.AspNetCore, Cím: Swashbuckle.AspNetCore GitHub Repository, Letöltés dátuma: 2025.02.15.</w:t>
      </w:r>
    </w:p>
    <w:p w14:paraId="55620CE3" w14:textId="77777777" w:rsidR="00677014" w:rsidRPr="00677014" w:rsidRDefault="00677014" w:rsidP="00677014">
      <w:r w:rsidRPr="00677014">
        <w:t>www.react.dev, Cím: React Official Website, Letöltés dátuma: 2025.02.11.</w:t>
      </w:r>
    </w:p>
    <w:p w14:paraId="2D9546BE" w14:textId="77777777" w:rsidR="00677014" w:rsidRPr="00677014" w:rsidRDefault="00677014" w:rsidP="00677014">
      <w:r w:rsidRPr="00677014">
        <w:t>www.tailwindcss.com, Cím: Tailwind CSS Official Website, Letöltés dátuma: 2025.02.11.</w:t>
      </w:r>
    </w:p>
    <w:p w14:paraId="52C7BE8A" w14:textId="77777777" w:rsidR="00677014" w:rsidRPr="00677014" w:rsidRDefault="00677014" w:rsidP="00677014">
      <w:r w:rsidRPr="00677014">
        <w:lastRenderedPageBreak/>
        <w:t>www.materialdesigninxaml.net, Cím: Material Design in XAML Toolkit Official Website, Letöltés dátuma: 2025.02.18.</w:t>
      </w:r>
    </w:p>
    <w:p w14:paraId="53E593F7" w14:textId="77777777" w:rsidR="00677014" w:rsidRPr="00677014" w:rsidRDefault="00677014" w:rsidP="00677014">
      <w:r w:rsidRPr="00677014">
        <w:t>www.mysql.com, Cím: MySQL Official Website, Letöltés dátuma: 2025.01.20.</w:t>
      </w:r>
    </w:p>
    <w:p w14:paraId="296A50C9" w14:textId="77777777" w:rsidR="00677014" w:rsidRPr="00677014" w:rsidRDefault="00677014" w:rsidP="00677014">
      <w:r w:rsidRPr="00677014">
        <w:t>www.github.com/scalar/scalar, Cím: Scalar API References GitHub Repository, Letöltés dátuma: 2025.03.05.</w:t>
      </w:r>
    </w:p>
    <w:p w14:paraId="6EA9F1A1" w14:textId="77777777" w:rsidR="00677014" w:rsidRPr="00677014" w:rsidRDefault="00677014" w:rsidP="00677014">
      <w:r w:rsidRPr="00677014">
        <w:t>www.trello.com, Cím: Trello Official Website, Letöltés dátuma: 2025.01.15.</w:t>
      </w:r>
    </w:p>
    <w:p w14:paraId="08A799B0" w14:textId="77777777" w:rsidR="00677014" w:rsidRPr="00677014" w:rsidRDefault="00677014" w:rsidP="00677014">
      <w:r w:rsidRPr="00677014">
        <w:t>www.github.com, Cím: GitHub Official Website, Letöltés dátuma: 2025.01.15.</w:t>
      </w:r>
    </w:p>
    <w:p w14:paraId="3CE019E9" w14:textId="20BFB381" w:rsidR="00F14466" w:rsidRPr="00677014" w:rsidRDefault="00677014" w:rsidP="00677014">
      <w:r w:rsidRPr="00677014">
        <w:t>developers.cloudflare.com/cloudflare-one/connections/connect-apps/, Cím: Cloudflare Tunnel Documentation, Letöltés dátuma: 2025.04.09.</w:t>
      </w:r>
    </w:p>
    <w:sectPr w:rsidR="00F14466" w:rsidRPr="00677014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206A36" w14:textId="77777777" w:rsidR="005B4F31" w:rsidRDefault="005B4F31" w:rsidP="003241E2">
      <w:pPr>
        <w:spacing w:after="0" w:line="240" w:lineRule="auto"/>
      </w:pPr>
      <w:r>
        <w:separator/>
      </w:r>
    </w:p>
  </w:endnote>
  <w:endnote w:type="continuationSeparator" w:id="0">
    <w:p w14:paraId="6D124BB5" w14:textId="77777777" w:rsidR="005B4F31" w:rsidRDefault="005B4F31" w:rsidP="0032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003345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9B6E3E" w14:textId="2ABAA78F" w:rsidR="00332C37" w:rsidRDefault="00332C3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185481" w14:textId="77777777" w:rsidR="003241E2" w:rsidRDefault="003241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807D3C" w14:textId="77777777" w:rsidR="005B4F31" w:rsidRDefault="005B4F31" w:rsidP="003241E2">
      <w:pPr>
        <w:spacing w:after="0" w:line="240" w:lineRule="auto"/>
      </w:pPr>
      <w:r>
        <w:separator/>
      </w:r>
    </w:p>
  </w:footnote>
  <w:footnote w:type="continuationSeparator" w:id="0">
    <w:p w14:paraId="177746E8" w14:textId="77777777" w:rsidR="005B4F31" w:rsidRDefault="005B4F31" w:rsidP="00324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0273D7"/>
    <w:multiLevelType w:val="multilevel"/>
    <w:tmpl w:val="A0E05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C92349D"/>
    <w:multiLevelType w:val="multilevel"/>
    <w:tmpl w:val="45123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4424CE8"/>
    <w:multiLevelType w:val="multilevel"/>
    <w:tmpl w:val="50566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65004600">
    <w:abstractNumId w:val="2"/>
  </w:num>
  <w:num w:numId="2" w16cid:durableId="984626380">
    <w:abstractNumId w:val="1"/>
  </w:num>
  <w:num w:numId="3" w16cid:durableId="6014915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077"/>
    <w:rsid w:val="00105B99"/>
    <w:rsid w:val="00156FA9"/>
    <w:rsid w:val="00170D4B"/>
    <w:rsid w:val="002009FB"/>
    <w:rsid w:val="00201CE1"/>
    <w:rsid w:val="003241E2"/>
    <w:rsid w:val="00332C37"/>
    <w:rsid w:val="0051744B"/>
    <w:rsid w:val="005B4F31"/>
    <w:rsid w:val="005D4407"/>
    <w:rsid w:val="00677014"/>
    <w:rsid w:val="00782F5C"/>
    <w:rsid w:val="007911AF"/>
    <w:rsid w:val="007A7AA7"/>
    <w:rsid w:val="008614C8"/>
    <w:rsid w:val="00935DD4"/>
    <w:rsid w:val="00AF65A3"/>
    <w:rsid w:val="00E479F6"/>
    <w:rsid w:val="00E60077"/>
    <w:rsid w:val="00EA0C4A"/>
    <w:rsid w:val="00F14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FBD9E"/>
  <w15:chartTrackingRefBased/>
  <w15:docId w15:val="{0AE3A530-0D1A-41C2-8123-834225686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007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007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007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007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007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007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007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007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007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007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6007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007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007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007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007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007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007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007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6007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00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007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6007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6007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6007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6007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6007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007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007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6007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241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1E2"/>
  </w:style>
  <w:style w:type="paragraph" w:styleId="Footer">
    <w:name w:val="footer"/>
    <w:basedOn w:val="Normal"/>
    <w:link w:val="FooterChar"/>
    <w:uiPriority w:val="99"/>
    <w:unhideWhenUsed/>
    <w:rsid w:val="003241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1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6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4DB23-0B2D-4CD8-8DD7-9286C1832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4</Pages>
  <Words>1835</Words>
  <Characters>12668</Characters>
  <Application>Microsoft Office Word</Application>
  <DocSecurity>0</DocSecurity>
  <Lines>105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Tahil@sulid.hu</dc:creator>
  <cp:keywords/>
  <dc:description/>
  <cp:lastModifiedBy>MrTahil@sulid.hu</cp:lastModifiedBy>
  <cp:revision>4</cp:revision>
  <dcterms:created xsi:type="dcterms:W3CDTF">2025-04-09T06:12:00Z</dcterms:created>
  <dcterms:modified xsi:type="dcterms:W3CDTF">2025-04-09T10:04:00Z</dcterms:modified>
</cp:coreProperties>
</file>